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8AF4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3673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C7FF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7DAB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481A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8F" w:rsidRDefault="0048768F">
      <w:r>
        <w:separator/>
      </w:r>
    </w:p>
  </w:endnote>
  <w:endnote w:type="continuationSeparator" w:id="0">
    <w:p w:rsidR="0048768F" w:rsidRDefault="004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8F" w:rsidRDefault="0048768F">
      <w:r>
        <w:separator/>
      </w:r>
    </w:p>
  </w:footnote>
  <w:footnote w:type="continuationSeparator" w:id="0">
    <w:p w:rsidR="0048768F" w:rsidRDefault="0048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8768F"/>
    <w:rsid w:val="004C5FE2"/>
    <w:rsid w:val="00602796"/>
    <w:rsid w:val="00630F8F"/>
    <w:rsid w:val="00723431"/>
    <w:rsid w:val="0072633C"/>
    <w:rsid w:val="00793E90"/>
    <w:rsid w:val="00865409"/>
    <w:rsid w:val="00920FCA"/>
    <w:rsid w:val="00932D6A"/>
    <w:rsid w:val="00950603"/>
    <w:rsid w:val="009D3DBD"/>
    <w:rsid w:val="009D757C"/>
    <w:rsid w:val="00A7767E"/>
    <w:rsid w:val="00B771A1"/>
    <w:rsid w:val="00BA6AC3"/>
    <w:rsid w:val="00D4719F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5F8081-07EA-4624-9080-A9AB490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AC1B-9D2D-4F30-9BBD-3A90D679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8-02T11:06:00Z</cp:lastPrinted>
  <dcterms:created xsi:type="dcterms:W3CDTF">2026-01-19T07:16:00Z</dcterms:created>
  <dcterms:modified xsi:type="dcterms:W3CDTF">2026-01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